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6"/>
        <w:gridCol w:w="79"/>
        <w:gridCol w:w="2629"/>
        <w:gridCol w:w="2050"/>
        <w:gridCol w:w="139"/>
        <w:gridCol w:w="570"/>
        <w:gridCol w:w="135"/>
        <w:gridCol w:w="1702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65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65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42926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42926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19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66151F" w:rsidRPr="007423D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15CB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Петреник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977C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C27">
              <w:rPr>
                <w:rFonts w:ascii="Times New Roman" w:hAnsi="Times New Roman" w:cs="Times New Roman"/>
                <w:sz w:val="22"/>
              </w:rPr>
              <w:t>0163241807263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7C27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C27">
              <w:rPr>
                <w:rFonts w:ascii="Times New Roman" w:hAnsi="Times New Roman" w:cs="Times New Roman"/>
                <w:sz w:val="22"/>
              </w:rPr>
              <w:t>17.05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</w:t>
            </w:r>
          </w:p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D26FB" w:rsidRDefault="0066151F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66151F" w:rsidRPr="003D26FB" w:rsidRDefault="0066151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D26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75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A6B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1A27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1A2758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66151F" w:rsidRPr="001A2758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1A2758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19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0335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0335F">
              <w:rPr>
                <w:rFonts w:ascii="Times New Roman" w:hAnsi="Times New Roman" w:cs="Times New Roman"/>
                <w:sz w:val="22"/>
              </w:rPr>
              <w:t>Шмелев</w:t>
            </w:r>
          </w:p>
          <w:p w:rsidR="0066151F" w:rsidRPr="0090335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а Игор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0335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AA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F">
              <w:rPr>
                <w:rFonts w:ascii="Times New Roman" w:hAnsi="Times New Roman" w:cs="Times New Roman"/>
                <w:sz w:val="20"/>
                <w:szCs w:val="20"/>
              </w:rPr>
              <w:t>св.об ак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3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240010809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0335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347905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66151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66151F" w:rsidRPr="007423DC" w:rsidRDefault="0066151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66151F" w:rsidRPr="007423DC" w:rsidRDefault="0066151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66151F" w:rsidRPr="007423D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огомолов</w:t>
            </w: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нис Владими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1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0"/>
                <w:szCs w:val="20"/>
              </w:rPr>
              <w:t>аккред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Протокол №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7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увашский государственный Универсистет им. И.Н.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.07.201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2105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9128F" w:rsidRDefault="003912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732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lastRenderedPageBreak/>
              <w:t xml:space="preserve">Герасименко 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lastRenderedPageBreak/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lastRenderedPageBreak/>
              <w:t>Врач-стоматолог-</w:t>
            </w:r>
            <w:r w:rsidRPr="0059012A">
              <w:rPr>
                <w:rFonts w:ascii="Times New Roman" w:hAnsi="Times New Roman" w:cs="Times New Roman"/>
                <w:sz w:val="22"/>
              </w:rPr>
              <w:lastRenderedPageBreak/>
              <w:t>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10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4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59012A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19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59012A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59012A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2"/>
              </w:rPr>
              <w:t>Ахмадиева</w:t>
            </w:r>
          </w:p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катерина Олег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FB">
              <w:rPr>
                <w:rFonts w:ascii="Times New Roman" w:hAnsi="Times New Roman" w:cs="Times New Roman"/>
                <w:sz w:val="20"/>
                <w:szCs w:val="20"/>
              </w:rPr>
              <w:t xml:space="preserve">св. об </w:t>
            </w:r>
          </w:p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0"/>
                <w:szCs w:val="20"/>
              </w:rPr>
              <w:t>аккред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240010808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824A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401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1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59012A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012A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66151F" w:rsidRPr="00971170" w:rsidRDefault="0066151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C01AF" w:rsidRDefault="0066151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Шапошников</w:t>
            </w:r>
          </w:p>
          <w:p w:rsidR="0066151F" w:rsidRPr="006C01AF" w:rsidRDefault="0066151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Роман</w:t>
            </w:r>
          </w:p>
          <w:p w:rsidR="0066151F" w:rsidRPr="006C01AF" w:rsidRDefault="0066151F" w:rsidP="0058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C01AF" w:rsidRDefault="0066151F" w:rsidP="00DC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51F" w:rsidRPr="006C01AF" w:rsidRDefault="0066151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6151F" w:rsidRPr="006C01AF" w:rsidRDefault="0066151F" w:rsidP="006C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938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5938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382C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59382C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59382C">
            <w:pPr>
              <w:rPr>
                <w:rFonts w:ascii="Times New Roman" w:hAnsi="Times New Roman" w:cs="Times New Roman"/>
                <w:sz w:val="22"/>
              </w:rPr>
            </w:pPr>
          </w:p>
          <w:p w:rsidR="0066151F" w:rsidRPr="0059382C" w:rsidRDefault="0066151F" w:rsidP="005938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5938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5938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5938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791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66151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66151F" w:rsidRPr="007423DC" w:rsidRDefault="0066151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66151F" w:rsidRPr="007423DC" w:rsidRDefault="0066151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66151F" w:rsidRPr="007423D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 xml:space="preserve">Рузанова </w:t>
            </w:r>
          </w:p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Ольг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9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Ц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4C4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1057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46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34704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34704">
              <w:rPr>
                <w:rFonts w:ascii="Times New Roman" w:hAnsi="Times New Roman" w:cs="Times New Roman"/>
                <w:sz w:val="22"/>
              </w:rPr>
              <w:t>01632418077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34704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34704">
              <w:rPr>
                <w:rFonts w:ascii="Times New Roman" w:hAnsi="Times New Roman" w:cs="Times New Roman"/>
                <w:sz w:val="22"/>
              </w:rPr>
              <w:t>28.06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267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7423DC" w:rsidRDefault="0066151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ария Анатолье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8791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 xml:space="preserve">Гревцева </w:t>
            </w:r>
          </w:p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Альбина Игоре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116324196391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28.06.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21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8234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 xml:space="preserve">Гильманова </w:t>
            </w:r>
          </w:p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Елена Николае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6151F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151F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34704">
              <w:rPr>
                <w:rFonts w:ascii="Times New Roman" w:hAnsi="Times New Roman" w:cs="Times New Roman"/>
                <w:sz w:val="22"/>
              </w:rPr>
              <w:t>016324180781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34704">
              <w:rPr>
                <w:rFonts w:ascii="Times New Roman" w:hAnsi="Times New Roman" w:cs="Times New Roman"/>
                <w:sz w:val="22"/>
              </w:rPr>
              <w:t>28.06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льяс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Владимиро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65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B207E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D26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3D26FB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C0684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24167819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66151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C0684" w:rsidRDefault="0066151F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241806367</w:t>
            </w:r>
          </w:p>
          <w:p w:rsidR="0066151F" w:rsidRPr="006C0684" w:rsidRDefault="0066151F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6C0684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5.04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7423DC" w:rsidRDefault="0066151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6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42926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42926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42926" w:rsidRDefault="0066151F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66151F" w:rsidRPr="00971170" w:rsidRDefault="0066151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542926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пуск по уходу за ребенком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7423DC" w:rsidRDefault="0066151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1B199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1B1999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7423DC" w:rsidRDefault="0066151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Аб</w:t>
            </w:r>
            <w:r>
              <w:rPr>
                <w:rFonts w:ascii="Times New Roman" w:hAnsi="Times New Roman" w:cs="Times New Roman"/>
                <w:sz w:val="22"/>
              </w:rPr>
              <w:t xml:space="preserve">леков </w:t>
            </w:r>
          </w:p>
          <w:p w:rsidR="0066151F" w:rsidRPr="009F76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нтон Андр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F76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016324180810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F76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30.07.2019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F76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F762C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23.06.201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F76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F762C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159356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002FDE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002FDE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мцев</w:t>
            </w:r>
          </w:p>
          <w:p w:rsidR="0066151F" w:rsidRPr="00971170" w:rsidRDefault="0066151F" w:rsidP="002C24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ксим Владими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2124088819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1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968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66151F" w:rsidRPr="00002FDE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59012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80778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977C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7.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0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151F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66151F" w:rsidRPr="007423DC" w:rsidRDefault="0066151F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0B4F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ведующий отделением </w:t>
            </w:r>
          </w:p>
          <w:p w:rsidR="0066151F" w:rsidRPr="00971170" w:rsidRDefault="0066151F" w:rsidP="000B4F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971170">
              <w:rPr>
                <w:rFonts w:ascii="Times New Roman" w:hAnsi="Times New Roman" w:cs="Times New Roman"/>
                <w:sz w:val="22"/>
              </w:rPr>
              <w:t>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6151F" w:rsidRPr="00E87D08" w:rsidRDefault="0066151F" w:rsidP="00E87D0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34704">
              <w:rPr>
                <w:rFonts w:ascii="Times New Roman" w:hAnsi="Times New Roman" w:cs="Times New Roman"/>
                <w:sz w:val="22"/>
              </w:rPr>
              <w:t>01632418077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34704">
              <w:rPr>
                <w:rFonts w:ascii="Times New Roman" w:hAnsi="Times New Roman" w:cs="Times New Roman"/>
                <w:sz w:val="22"/>
              </w:rPr>
              <w:t>28.06.201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F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7423DC" w:rsidRDefault="0066151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6151F" w:rsidRPr="00971170" w:rsidRDefault="0066151F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/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6C" w:rsidRDefault="006C436C" w:rsidP="00A5146B">
      <w:pPr>
        <w:spacing w:after="0" w:line="240" w:lineRule="auto"/>
      </w:pPr>
      <w:r>
        <w:separator/>
      </w:r>
    </w:p>
  </w:endnote>
  <w:endnote w:type="continuationSeparator" w:id="0">
    <w:p w:rsidR="006C436C" w:rsidRDefault="006C436C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6C" w:rsidRDefault="006C436C" w:rsidP="00A5146B">
      <w:pPr>
        <w:spacing w:after="0" w:line="240" w:lineRule="auto"/>
      </w:pPr>
      <w:r>
        <w:separator/>
      </w:r>
    </w:p>
  </w:footnote>
  <w:footnote w:type="continuationSeparator" w:id="0">
    <w:p w:rsidR="006C436C" w:rsidRDefault="006C436C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04EC5"/>
    <w:rsid w:val="00070EE7"/>
    <w:rsid w:val="000B4FBC"/>
    <w:rsid w:val="000C104B"/>
    <w:rsid w:val="00126E08"/>
    <w:rsid w:val="00147825"/>
    <w:rsid w:val="00165289"/>
    <w:rsid w:val="00182F00"/>
    <w:rsid w:val="0018496E"/>
    <w:rsid w:val="0019065A"/>
    <w:rsid w:val="00196A63"/>
    <w:rsid w:val="001A2758"/>
    <w:rsid w:val="001B1999"/>
    <w:rsid w:val="001D2CB3"/>
    <w:rsid w:val="001D2DE3"/>
    <w:rsid w:val="001D5CD6"/>
    <w:rsid w:val="001E2118"/>
    <w:rsid w:val="001F4699"/>
    <w:rsid w:val="00202B15"/>
    <w:rsid w:val="00214CC0"/>
    <w:rsid w:val="002220BE"/>
    <w:rsid w:val="002353A5"/>
    <w:rsid w:val="002C2468"/>
    <w:rsid w:val="002F4D36"/>
    <w:rsid w:val="00315CBB"/>
    <w:rsid w:val="003304CE"/>
    <w:rsid w:val="0034381A"/>
    <w:rsid w:val="003621BB"/>
    <w:rsid w:val="0039128F"/>
    <w:rsid w:val="003B507A"/>
    <w:rsid w:val="003B5B0C"/>
    <w:rsid w:val="003D26FB"/>
    <w:rsid w:val="00401A6F"/>
    <w:rsid w:val="004201DE"/>
    <w:rsid w:val="00475243"/>
    <w:rsid w:val="00487940"/>
    <w:rsid w:val="0049634A"/>
    <w:rsid w:val="00496611"/>
    <w:rsid w:val="004A6B59"/>
    <w:rsid w:val="004A70F8"/>
    <w:rsid w:val="004B3257"/>
    <w:rsid w:val="004D79E6"/>
    <w:rsid w:val="00542926"/>
    <w:rsid w:val="00561579"/>
    <w:rsid w:val="00563B09"/>
    <w:rsid w:val="00566316"/>
    <w:rsid w:val="00577DDC"/>
    <w:rsid w:val="00584C4B"/>
    <w:rsid w:val="00587919"/>
    <w:rsid w:val="0059012A"/>
    <w:rsid w:val="0059382C"/>
    <w:rsid w:val="005C1E8F"/>
    <w:rsid w:val="0060659D"/>
    <w:rsid w:val="00610554"/>
    <w:rsid w:val="00634704"/>
    <w:rsid w:val="0066151F"/>
    <w:rsid w:val="006637E2"/>
    <w:rsid w:val="006C01AF"/>
    <w:rsid w:val="006C0684"/>
    <w:rsid w:val="006C34EB"/>
    <w:rsid w:val="006C436C"/>
    <w:rsid w:val="006E056D"/>
    <w:rsid w:val="0070424C"/>
    <w:rsid w:val="00723AB7"/>
    <w:rsid w:val="007408B5"/>
    <w:rsid w:val="00741C89"/>
    <w:rsid w:val="007423DC"/>
    <w:rsid w:val="00743FAF"/>
    <w:rsid w:val="007601BC"/>
    <w:rsid w:val="00764E2E"/>
    <w:rsid w:val="007B4FB3"/>
    <w:rsid w:val="00810EB5"/>
    <w:rsid w:val="00824AFB"/>
    <w:rsid w:val="00830303"/>
    <w:rsid w:val="00840BED"/>
    <w:rsid w:val="0085537A"/>
    <w:rsid w:val="00867693"/>
    <w:rsid w:val="008D61DE"/>
    <w:rsid w:val="008E1FF3"/>
    <w:rsid w:val="0090335F"/>
    <w:rsid w:val="00916AF9"/>
    <w:rsid w:val="00946D0F"/>
    <w:rsid w:val="00971170"/>
    <w:rsid w:val="00977C27"/>
    <w:rsid w:val="00995DDA"/>
    <w:rsid w:val="009C09A3"/>
    <w:rsid w:val="009C3437"/>
    <w:rsid w:val="009D512F"/>
    <w:rsid w:val="009E47D6"/>
    <w:rsid w:val="009F762C"/>
    <w:rsid w:val="00A008B1"/>
    <w:rsid w:val="00A21F01"/>
    <w:rsid w:val="00A356F8"/>
    <w:rsid w:val="00A40600"/>
    <w:rsid w:val="00A5146B"/>
    <w:rsid w:val="00A71BF4"/>
    <w:rsid w:val="00AA243E"/>
    <w:rsid w:val="00AA32E2"/>
    <w:rsid w:val="00AA4179"/>
    <w:rsid w:val="00AC0ECE"/>
    <w:rsid w:val="00AD5D8F"/>
    <w:rsid w:val="00AF3FB8"/>
    <w:rsid w:val="00AF61CC"/>
    <w:rsid w:val="00B207EF"/>
    <w:rsid w:val="00B25CE5"/>
    <w:rsid w:val="00B42696"/>
    <w:rsid w:val="00B656E8"/>
    <w:rsid w:val="00B70A28"/>
    <w:rsid w:val="00B8698E"/>
    <w:rsid w:val="00BC1CD1"/>
    <w:rsid w:val="00BD10EB"/>
    <w:rsid w:val="00C62877"/>
    <w:rsid w:val="00C81236"/>
    <w:rsid w:val="00C97559"/>
    <w:rsid w:val="00CE1E26"/>
    <w:rsid w:val="00D167DC"/>
    <w:rsid w:val="00D26961"/>
    <w:rsid w:val="00D86F4F"/>
    <w:rsid w:val="00DA0F61"/>
    <w:rsid w:val="00DA1A41"/>
    <w:rsid w:val="00DA5AE5"/>
    <w:rsid w:val="00DB0A80"/>
    <w:rsid w:val="00DC40BC"/>
    <w:rsid w:val="00DF2DFC"/>
    <w:rsid w:val="00E06DD1"/>
    <w:rsid w:val="00E649AA"/>
    <w:rsid w:val="00E6624B"/>
    <w:rsid w:val="00E7409A"/>
    <w:rsid w:val="00E87D08"/>
    <w:rsid w:val="00E91283"/>
    <w:rsid w:val="00EA7371"/>
    <w:rsid w:val="00EB7D17"/>
    <w:rsid w:val="00EC3B50"/>
    <w:rsid w:val="00F573E7"/>
    <w:rsid w:val="00F65A04"/>
    <w:rsid w:val="00F81AD6"/>
    <w:rsid w:val="00FA0949"/>
    <w:rsid w:val="00FA7CC7"/>
    <w:rsid w:val="00FC0EF8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4C8D-FF4E-4933-A2D5-8450D32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3</cp:revision>
  <dcterms:created xsi:type="dcterms:W3CDTF">2020-01-14T08:46:00Z</dcterms:created>
  <dcterms:modified xsi:type="dcterms:W3CDTF">2020-01-14T08:57:00Z</dcterms:modified>
</cp:coreProperties>
</file>